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636647"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1</w:t>
            </w:r>
            <w:r w:rsidR="00124941" w:rsidRPr="00124941">
              <w:rPr>
                <w:rFonts w:ascii="Times New Roman" w:hAnsi="Times New Roman" w:cs="Times New Roman"/>
              </w:rPr>
              <w:t>. ÜNİTE: AİLE</w:t>
            </w:r>
            <w:r>
              <w:rPr>
                <w:rFonts w:ascii="Times New Roman" w:hAnsi="Times New Roman" w:cs="Times New Roman"/>
              </w:rPr>
              <w:t>NİN ÖNE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D419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STATÜ ROL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474EE7"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6-10</w:t>
            </w:r>
            <w:r w:rsidR="004D4191">
              <w:rPr>
                <w:rFonts w:ascii="Times New Roman" w:hAnsi="Times New Roman" w:cs="Times New Roman"/>
              </w:rPr>
              <w:t xml:space="preserve"> Ekim </w:t>
            </w:r>
            <w:r w:rsidR="0058175D">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5D5AF5" w:rsidP="000A2123">
            <w:pPr>
              <w:tabs>
                <w:tab w:val="left" w:pos="82"/>
              </w:tabs>
              <w:spacing w:after="0" w:line="256" w:lineRule="auto"/>
              <w:ind w:left="54" w:firstLine="2"/>
              <w:rPr>
                <w:rFonts w:ascii="Times New Roman" w:eastAsia="Arial" w:hAnsi="Times New Roman" w:cs="Times New Roman"/>
                <w:b/>
              </w:rPr>
            </w:pPr>
            <w:r w:rsidRPr="005D5AF5">
              <w:rPr>
                <w:rFonts w:ascii="Times New Roman" w:eastAsia="Arial" w:hAnsi="Times New Roman" w:cs="Times New Roman"/>
                <w:b/>
              </w:rPr>
              <w:t>TSHA.</w:t>
            </w:r>
            <w:proofErr w:type="gramStart"/>
            <w:r w:rsidRPr="005D5AF5">
              <w:rPr>
                <w:rFonts w:ascii="Times New Roman" w:eastAsia="Arial" w:hAnsi="Times New Roman" w:cs="Times New Roman"/>
                <w:b/>
              </w:rPr>
              <w:t>1.4</w:t>
            </w:r>
            <w:proofErr w:type="gramEnd"/>
            <w:r w:rsidRPr="005D5AF5">
              <w:rPr>
                <w:rFonts w:ascii="Times New Roman" w:eastAsia="Arial" w:hAnsi="Times New Roman" w:cs="Times New Roman"/>
                <w:b/>
              </w:rPr>
              <w:t>. Ailenin toplumsal işlevlerine örnekler veri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636647"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S</w:t>
            </w:r>
            <w:r w:rsidR="005445D6">
              <w:rPr>
                <w:rFonts w:ascii="Times New Roman" w:eastAsia="Times New Roman" w:hAnsi="Times New Roman" w:cs="Times New Roman"/>
              </w:rPr>
              <w:t xml:space="preserve">evgi, muhabbet, hak, saygı, merhamet, sorumluluk, paylaşma, </w:t>
            </w:r>
            <w:r w:rsidR="005445D6"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5D5AF5" w:rsidRDefault="005D5AF5" w:rsidP="005D5AF5">
            <w:pPr>
              <w:pStyle w:val="NormalWeb"/>
            </w:pPr>
            <w:r>
              <w:t>Aile, toplumsal yapının en temel ve en önemli birimlerinden biridir ve birçok önemli işlevi yerine getirir. Ailenin bu işlevleri, hem bireylerin gelişimini hem de toplumun genel işleyişini etkiler. İşte ailenin toplumsal işlevlerine bazı örnekler:</w:t>
            </w:r>
          </w:p>
          <w:p w:rsidR="005D5AF5" w:rsidRDefault="005D5AF5" w:rsidP="005D5AF5">
            <w:pPr>
              <w:pStyle w:val="Balk3"/>
            </w:pPr>
            <w:r>
              <w:t xml:space="preserve">1. </w:t>
            </w:r>
            <w:r>
              <w:rPr>
                <w:rStyle w:val="Gl"/>
                <w:b/>
                <w:bCs/>
              </w:rPr>
              <w:t>Toplumsallaştırma</w:t>
            </w:r>
          </w:p>
          <w:p w:rsidR="005D5AF5" w:rsidRDefault="005D5AF5" w:rsidP="005D5AF5">
            <w:pPr>
              <w:pStyle w:val="NormalWeb"/>
            </w:pPr>
            <w:r>
              <w:t>Aile, bireylerin toplumsal kurallar ve normlarla tanıştığı ilk yerdir. Çocuklar aile içinde toplumun değerlerini, ahlak kurallarını ve kültürel normlarını öğrenir. Örneğin:</w:t>
            </w:r>
          </w:p>
          <w:p w:rsidR="005D5AF5" w:rsidRDefault="005D5AF5" w:rsidP="005D5AF5">
            <w:pPr>
              <w:numPr>
                <w:ilvl w:val="0"/>
                <w:numId w:val="21"/>
              </w:numPr>
              <w:spacing w:before="100" w:beforeAutospacing="1" w:after="100" w:afterAutospacing="1" w:line="240" w:lineRule="auto"/>
            </w:pPr>
            <w:r>
              <w:rPr>
                <w:rStyle w:val="Gl"/>
              </w:rPr>
              <w:t>Dil öğrenimi:</w:t>
            </w:r>
            <w:r>
              <w:t xml:space="preserve"> Çocuklar ailede dil becerilerini geliştirir ve iletişim yeteneklerini kazanır.</w:t>
            </w:r>
          </w:p>
          <w:p w:rsidR="005D5AF5" w:rsidRDefault="005D5AF5" w:rsidP="005D5AF5">
            <w:pPr>
              <w:numPr>
                <w:ilvl w:val="0"/>
                <w:numId w:val="21"/>
              </w:numPr>
              <w:spacing w:before="100" w:beforeAutospacing="1" w:after="100" w:afterAutospacing="1" w:line="240" w:lineRule="auto"/>
            </w:pPr>
            <w:r>
              <w:rPr>
                <w:rStyle w:val="Gl"/>
              </w:rPr>
              <w:t>Davranış normları:</w:t>
            </w:r>
            <w:r>
              <w:t xml:space="preserve"> Aile üyeleri, toplum içinde nasıl davranmaları gerektiğini, saygı, nezaket, iş birliği ve sosyal roller gibi konuları aile içinde öğrenirler.</w:t>
            </w:r>
          </w:p>
          <w:p w:rsidR="005D5AF5" w:rsidRDefault="005D5AF5" w:rsidP="005D5AF5">
            <w:pPr>
              <w:pStyle w:val="Balk3"/>
            </w:pPr>
            <w:r>
              <w:t xml:space="preserve">2. </w:t>
            </w:r>
            <w:r>
              <w:rPr>
                <w:rStyle w:val="Gl"/>
                <w:b/>
                <w:bCs/>
              </w:rPr>
              <w:t>Duygusal Destek ve Güvenlik</w:t>
            </w:r>
          </w:p>
          <w:p w:rsidR="005D5AF5" w:rsidRDefault="005D5AF5" w:rsidP="005D5AF5">
            <w:pPr>
              <w:pStyle w:val="NormalWeb"/>
            </w:pPr>
            <w:r>
              <w:t>Aile, bireylere duygusal destek ve güvenlik sağlar. Zor zamanlarda aile, bireylerin dayanabileceği bir destek ağıdır. Örneğin:</w:t>
            </w:r>
          </w:p>
          <w:p w:rsidR="005D5AF5" w:rsidRDefault="005D5AF5" w:rsidP="005D5AF5">
            <w:pPr>
              <w:numPr>
                <w:ilvl w:val="0"/>
                <w:numId w:val="22"/>
              </w:numPr>
              <w:spacing w:before="100" w:beforeAutospacing="1" w:after="100" w:afterAutospacing="1" w:line="240" w:lineRule="auto"/>
            </w:pPr>
            <w:r>
              <w:rPr>
                <w:rStyle w:val="Gl"/>
              </w:rPr>
              <w:t>Sevgi ve aidiyet hissi:</w:t>
            </w:r>
            <w:r>
              <w:t xml:space="preserve"> Aile bireyleri birbirine sevgi gösterir ve bireyler bu ortamda kendilerini güvende hissederler. Bu da ruhsal sağlığı olumlu etkiler.</w:t>
            </w:r>
          </w:p>
          <w:p w:rsidR="005D5AF5" w:rsidRDefault="005D5AF5" w:rsidP="005D5AF5">
            <w:pPr>
              <w:numPr>
                <w:ilvl w:val="0"/>
                <w:numId w:val="22"/>
              </w:numPr>
              <w:spacing w:before="100" w:beforeAutospacing="1" w:after="100" w:afterAutospacing="1" w:line="240" w:lineRule="auto"/>
            </w:pPr>
            <w:r>
              <w:rPr>
                <w:rStyle w:val="Gl"/>
              </w:rPr>
              <w:t>Kriz anında destek:</w:t>
            </w:r>
            <w:r>
              <w:t xml:space="preserve"> Ekonomik sıkıntılar, sağlık sorunları veya duygusal </w:t>
            </w:r>
            <w:proofErr w:type="gramStart"/>
            <w:r>
              <w:t>travmalar</w:t>
            </w:r>
            <w:proofErr w:type="gramEnd"/>
            <w:r>
              <w:t xml:space="preserve"> yaşandığında aile bireyleri birbirine maddi ve manevi destek olur.</w:t>
            </w:r>
          </w:p>
          <w:p w:rsidR="005D5AF5" w:rsidRDefault="005D5AF5" w:rsidP="005D5AF5">
            <w:pPr>
              <w:pStyle w:val="Balk3"/>
            </w:pPr>
            <w:r>
              <w:t xml:space="preserve">3. </w:t>
            </w:r>
            <w:r>
              <w:rPr>
                <w:rStyle w:val="Gl"/>
                <w:b/>
                <w:bCs/>
              </w:rPr>
              <w:t>Ekonomik İşlev</w:t>
            </w:r>
          </w:p>
          <w:p w:rsidR="005D5AF5" w:rsidRDefault="005D5AF5" w:rsidP="005D5AF5">
            <w:pPr>
              <w:pStyle w:val="NormalWeb"/>
            </w:pPr>
            <w:r>
              <w:t>Aile, ekonomik açıdan da önemli bir rol oynar. Aile içinde kaynaklar paylaşılır, gelirler yönetilir ve bireylerin ekonomik ihtiyaçları karşılanır. Örneğin:</w:t>
            </w:r>
          </w:p>
          <w:p w:rsidR="005D5AF5" w:rsidRDefault="005D5AF5" w:rsidP="005D5AF5">
            <w:pPr>
              <w:numPr>
                <w:ilvl w:val="0"/>
                <w:numId w:val="23"/>
              </w:numPr>
              <w:spacing w:before="100" w:beforeAutospacing="1" w:after="100" w:afterAutospacing="1" w:line="240" w:lineRule="auto"/>
            </w:pPr>
            <w:r>
              <w:rPr>
                <w:rStyle w:val="Gl"/>
              </w:rPr>
              <w:t>Temel ihtiyaçların karşılanması:</w:t>
            </w:r>
            <w:r>
              <w:t xml:space="preserve"> Barınma, yiyecek, giyecek ve sağlık gibi temel ihtiyaçlar aile bireyleri tarafından sağlanır.</w:t>
            </w:r>
          </w:p>
          <w:p w:rsidR="005D5AF5" w:rsidRDefault="005D5AF5" w:rsidP="005D5AF5">
            <w:pPr>
              <w:numPr>
                <w:ilvl w:val="0"/>
                <w:numId w:val="23"/>
              </w:numPr>
              <w:spacing w:before="100" w:beforeAutospacing="1" w:after="100" w:afterAutospacing="1" w:line="240" w:lineRule="auto"/>
            </w:pPr>
            <w:r>
              <w:rPr>
                <w:rStyle w:val="Gl"/>
              </w:rPr>
              <w:t>Çalışma hayatına katılım:</w:t>
            </w:r>
            <w:r>
              <w:t xml:space="preserve"> Aile üyeleri iş gücüne katılmak için gerekli becerileri geliştirir ve ailenin maddi refahına katkı sağlarlar.</w:t>
            </w:r>
          </w:p>
          <w:p w:rsidR="005D5AF5" w:rsidRDefault="005D5AF5" w:rsidP="005D5AF5">
            <w:pPr>
              <w:pStyle w:val="Balk3"/>
            </w:pPr>
            <w:r>
              <w:t xml:space="preserve">4. </w:t>
            </w:r>
            <w:r>
              <w:rPr>
                <w:rStyle w:val="Gl"/>
                <w:b/>
                <w:bCs/>
              </w:rPr>
              <w:t>Neslin Devamı (Reprodüktif İşlev)</w:t>
            </w:r>
          </w:p>
          <w:p w:rsidR="005D5AF5" w:rsidRDefault="005D5AF5" w:rsidP="005D5AF5">
            <w:pPr>
              <w:pStyle w:val="NormalWeb"/>
            </w:pPr>
            <w:r>
              <w:lastRenderedPageBreak/>
              <w:t>Aile, yeni bireylerin dünyaya getirilmesi ve yetiştirilmesi işlevini de üstlenir. Toplumun devamlılığı için ailenin bu biyolojik ve sosyal rolü önemlidir. Örneğin:</w:t>
            </w:r>
          </w:p>
          <w:p w:rsidR="005D5AF5" w:rsidRDefault="005D5AF5" w:rsidP="005D5AF5">
            <w:pPr>
              <w:numPr>
                <w:ilvl w:val="0"/>
                <w:numId w:val="24"/>
              </w:numPr>
              <w:spacing w:before="100" w:beforeAutospacing="1" w:after="100" w:afterAutospacing="1" w:line="240" w:lineRule="auto"/>
            </w:pPr>
            <w:r>
              <w:rPr>
                <w:rStyle w:val="Gl"/>
              </w:rPr>
              <w:t>Çocukların yetiştirilmesi:</w:t>
            </w:r>
            <w:r>
              <w:t xml:space="preserve"> Aile, çocukların sağlıklı bir şekilde büyümesi, eğitilmesi ve toplumun bir parçası haline getirilmesinden sorumludur.</w:t>
            </w:r>
          </w:p>
          <w:p w:rsidR="005D5AF5" w:rsidRDefault="005D5AF5" w:rsidP="005D5AF5">
            <w:pPr>
              <w:numPr>
                <w:ilvl w:val="0"/>
                <w:numId w:val="24"/>
              </w:numPr>
              <w:spacing w:before="100" w:beforeAutospacing="1" w:after="100" w:afterAutospacing="1" w:line="240" w:lineRule="auto"/>
            </w:pPr>
            <w:r>
              <w:rPr>
                <w:rStyle w:val="Gl"/>
              </w:rPr>
              <w:t>Soyun devamı:</w:t>
            </w:r>
            <w:r>
              <w:t xml:space="preserve"> Aileler, kültürel ve biyolojik anlamda toplumun devamlılığını sağlar.</w:t>
            </w:r>
          </w:p>
          <w:p w:rsidR="005D5AF5" w:rsidRDefault="005D5AF5" w:rsidP="005D5AF5">
            <w:pPr>
              <w:pStyle w:val="Balk3"/>
            </w:pPr>
            <w:r>
              <w:t xml:space="preserve">5. </w:t>
            </w:r>
            <w:r>
              <w:rPr>
                <w:rStyle w:val="Gl"/>
                <w:b/>
                <w:bCs/>
              </w:rPr>
              <w:t>Kültürel Aktarım</w:t>
            </w:r>
          </w:p>
          <w:p w:rsidR="005D5AF5" w:rsidRDefault="005D5AF5" w:rsidP="005D5AF5">
            <w:pPr>
              <w:pStyle w:val="NormalWeb"/>
            </w:pPr>
            <w:r>
              <w:t>Aile, kültürel mirasın gelecek nesillere aktarılmasında kilit bir rol oynar. Gelenekler, görenekler, dil, inançlar ve değerler aile içinde nesilden nesile aktarılır. Örneğin:</w:t>
            </w:r>
          </w:p>
          <w:p w:rsidR="005D5AF5" w:rsidRDefault="005D5AF5" w:rsidP="005D5AF5">
            <w:pPr>
              <w:numPr>
                <w:ilvl w:val="0"/>
                <w:numId w:val="25"/>
              </w:numPr>
              <w:spacing w:before="100" w:beforeAutospacing="1" w:after="100" w:afterAutospacing="1" w:line="240" w:lineRule="auto"/>
            </w:pPr>
            <w:r>
              <w:rPr>
                <w:rStyle w:val="Gl"/>
              </w:rPr>
              <w:t>Bayramlar ve gelenekler:</w:t>
            </w:r>
            <w:r>
              <w:t xml:space="preserve"> Aile, bayramlar, düğünler, cenazeler gibi kültürel etkinliklerde çocuklara gelenekleri öğretir.</w:t>
            </w:r>
          </w:p>
          <w:p w:rsidR="005D5AF5" w:rsidRDefault="005D5AF5" w:rsidP="005D5AF5">
            <w:pPr>
              <w:numPr>
                <w:ilvl w:val="0"/>
                <w:numId w:val="25"/>
              </w:numPr>
              <w:spacing w:before="100" w:beforeAutospacing="1" w:after="100" w:afterAutospacing="1" w:line="240" w:lineRule="auto"/>
            </w:pPr>
            <w:r>
              <w:rPr>
                <w:rStyle w:val="Gl"/>
              </w:rPr>
              <w:t>Dil ve dini inançlar:</w:t>
            </w:r>
            <w:r>
              <w:t xml:space="preserve"> Aile, çocuklara yerel dili ve dini inançları aktarır, böylece toplumun kültürel devamlılığı sağlanır.</w:t>
            </w:r>
          </w:p>
          <w:p w:rsidR="005D5AF5" w:rsidRDefault="005D5AF5" w:rsidP="005D5AF5">
            <w:pPr>
              <w:pStyle w:val="Balk3"/>
            </w:pPr>
            <w:r>
              <w:t xml:space="preserve">6. </w:t>
            </w:r>
            <w:r>
              <w:rPr>
                <w:rStyle w:val="Gl"/>
                <w:b/>
                <w:bCs/>
              </w:rPr>
              <w:t>Eğitim ve Bireysel Gelişim</w:t>
            </w:r>
          </w:p>
          <w:p w:rsidR="005D5AF5" w:rsidRDefault="005D5AF5" w:rsidP="005D5AF5">
            <w:pPr>
              <w:pStyle w:val="NormalWeb"/>
            </w:pPr>
            <w:r>
              <w:t>Aile, bireylerin kişisel gelişiminde temel bir role sahiptir. Aile içindeki destek, eğitim ve rehberlik, bireylerin topluma katkı sağlayacak yetenek ve becerilere sahip olmalarına yardımcı olur. Örneğin:</w:t>
            </w:r>
          </w:p>
          <w:p w:rsidR="005D5AF5" w:rsidRDefault="005D5AF5" w:rsidP="005D5AF5">
            <w:pPr>
              <w:numPr>
                <w:ilvl w:val="0"/>
                <w:numId w:val="26"/>
              </w:numPr>
              <w:spacing w:before="100" w:beforeAutospacing="1" w:after="100" w:afterAutospacing="1" w:line="240" w:lineRule="auto"/>
            </w:pPr>
            <w:r>
              <w:rPr>
                <w:rStyle w:val="Gl"/>
              </w:rPr>
              <w:t>Eğitim desteği:</w:t>
            </w:r>
            <w:r>
              <w:t xml:space="preserve"> Aileler, çocuklarının okula gitmesini sağlar ve onların eğitimde başarılı olmalarına destek verir.</w:t>
            </w:r>
          </w:p>
          <w:p w:rsidR="005D5AF5" w:rsidRDefault="005D5AF5" w:rsidP="005D5AF5">
            <w:pPr>
              <w:numPr>
                <w:ilvl w:val="0"/>
                <w:numId w:val="26"/>
              </w:numPr>
              <w:spacing w:before="100" w:beforeAutospacing="1" w:after="100" w:afterAutospacing="1" w:line="240" w:lineRule="auto"/>
            </w:pPr>
            <w:r>
              <w:rPr>
                <w:rStyle w:val="Gl"/>
              </w:rPr>
              <w:t>Sosyal becerilerin geliştirilmesi:</w:t>
            </w:r>
            <w:r>
              <w:t xml:space="preserve"> Aile üyeleri arasında kurulan ilişkiler, bireylerin iletişim, iş birliği ve problem çözme gibi sosyal becerilerini geliştirir.</w:t>
            </w:r>
          </w:p>
          <w:p w:rsidR="005D5AF5" w:rsidRDefault="005D5AF5" w:rsidP="005D5AF5">
            <w:pPr>
              <w:pStyle w:val="Balk3"/>
            </w:pPr>
            <w:r>
              <w:t xml:space="preserve">7. </w:t>
            </w:r>
            <w:r>
              <w:rPr>
                <w:rStyle w:val="Gl"/>
                <w:b/>
                <w:bCs/>
              </w:rPr>
              <w:t>Sosyal Kontrol</w:t>
            </w:r>
          </w:p>
          <w:p w:rsidR="005D5AF5" w:rsidRDefault="005D5AF5" w:rsidP="005D5AF5">
            <w:pPr>
              <w:pStyle w:val="NormalWeb"/>
            </w:pPr>
            <w:r>
              <w:t>Aile, bireylerin davranışlarını kontrol etme ve toplumun kurallarına uygun yaşamalarını sağlama konusunda önemli bir işlev üstlenir. Bu işlev, bireylerin topluma uygun bir şekilde hareket etmelerini sağlar. Örneğin:</w:t>
            </w:r>
          </w:p>
          <w:p w:rsidR="005D5AF5" w:rsidRDefault="005D5AF5" w:rsidP="005D5AF5">
            <w:pPr>
              <w:numPr>
                <w:ilvl w:val="0"/>
                <w:numId w:val="27"/>
              </w:numPr>
              <w:spacing w:before="100" w:beforeAutospacing="1" w:after="100" w:afterAutospacing="1" w:line="240" w:lineRule="auto"/>
            </w:pPr>
            <w:r>
              <w:rPr>
                <w:rStyle w:val="Gl"/>
              </w:rPr>
              <w:t>Davranışsal sınırlar koyma:</w:t>
            </w:r>
            <w:r>
              <w:t xml:space="preserve"> Aile, çocuklara kabul edilebilir davranışlar ve sınırlar koyarak, topluma uygun bireyler olmalarına yardımcı olur.</w:t>
            </w:r>
          </w:p>
          <w:p w:rsidR="005D5AF5" w:rsidRDefault="005D5AF5" w:rsidP="005D5AF5">
            <w:pPr>
              <w:numPr>
                <w:ilvl w:val="0"/>
                <w:numId w:val="27"/>
              </w:numPr>
              <w:spacing w:before="100" w:beforeAutospacing="1" w:after="100" w:afterAutospacing="1" w:line="240" w:lineRule="auto"/>
            </w:pPr>
            <w:r>
              <w:rPr>
                <w:rStyle w:val="Gl"/>
              </w:rPr>
              <w:t>Sosyal sorumluluk bilinci:</w:t>
            </w:r>
            <w:r>
              <w:t xml:space="preserve"> Aile içinde bireylere, başkalarına saygı gösterme ve toplumsal sorumluluklar taşıma bilinci kazandırılır.</w:t>
            </w:r>
          </w:p>
          <w:p w:rsidR="005D5AF5" w:rsidRDefault="005D5AF5" w:rsidP="005D5AF5">
            <w:pPr>
              <w:pStyle w:val="Balk3"/>
            </w:pPr>
            <w:r>
              <w:t xml:space="preserve">8. </w:t>
            </w:r>
            <w:r>
              <w:rPr>
                <w:rStyle w:val="Gl"/>
                <w:b/>
                <w:bCs/>
              </w:rPr>
              <w:t>Sosyal Statü Sağlama</w:t>
            </w:r>
          </w:p>
          <w:p w:rsidR="005D5AF5" w:rsidRDefault="005D5AF5" w:rsidP="005D5AF5">
            <w:pPr>
              <w:pStyle w:val="NormalWeb"/>
            </w:pPr>
            <w:r>
              <w:t>Aile, bireylere toplum içinde bir kimlik ve sosyal statü sağlar. Örneğin:</w:t>
            </w:r>
          </w:p>
          <w:p w:rsidR="005D5AF5" w:rsidRDefault="005D5AF5" w:rsidP="005D5AF5">
            <w:pPr>
              <w:numPr>
                <w:ilvl w:val="0"/>
                <w:numId w:val="28"/>
              </w:numPr>
              <w:spacing w:before="100" w:beforeAutospacing="1" w:after="100" w:afterAutospacing="1" w:line="240" w:lineRule="auto"/>
            </w:pPr>
            <w:r>
              <w:rPr>
                <w:rStyle w:val="Gl"/>
              </w:rPr>
              <w:t>Sosyal sınıf ve ekonomik statü:</w:t>
            </w:r>
            <w:r>
              <w:t xml:space="preserve"> Ailenin ekonomik durumu, sosyal statüsü ve meslekleri bireylerin toplum içindeki yerini belirlemede etkili olur.</w:t>
            </w:r>
          </w:p>
          <w:p w:rsidR="005D5AF5" w:rsidRDefault="005D5AF5" w:rsidP="005D5AF5">
            <w:pPr>
              <w:numPr>
                <w:ilvl w:val="0"/>
                <w:numId w:val="28"/>
              </w:numPr>
              <w:spacing w:before="100" w:beforeAutospacing="1" w:after="100" w:afterAutospacing="1" w:line="240" w:lineRule="auto"/>
            </w:pPr>
            <w:r>
              <w:rPr>
                <w:rStyle w:val="Gl"/>
              </w:rPr>
              <w:t>Soyad ve aile bağlantıları:</w:t>
            </w:r>
            <w:r>
              <w:t xml:space="preserve"> Aile, bireylere kimliklerini ve ait oldukları sosyal grubu sağlayarak toplumsal ilişkilerde bir temel sunar.</w:t>
            </w:r>
          </w:p>
          <w:p w:rsidR="004D4191" w:rsidRPr="001C1154" w:rsidRDefault="005D5AF5" w:rsidP="005D5AF5">
            <w:pPr>
              <w:pStyle w:val="NormalWeb"/>
            </w:pPr>
            <w:r>
              <w:t>Aile, bu işlevleri yerine getirirken bireylerin kişisel gelişimlerine, toplumun devamlılığına ve genel sosyal düzenin korunmasına katkıda bulunu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1-</w:t>
            </w:r>
            <w:r w:rsidR="005D5AF5">
              <w:rPr>
                <w:rFonts w:ascii="Times New Roman" w:eastAsia="Arial" w:hAnsi="Times New Roman" w:cs="Times New Roman"/>
              </w:rPr>
              <w:t>Ailenin toplumsal işlevleri nelerdir</w:t>
            </w:r>
            <w:r w:rsidR="004D4191">
              <w:rPr>
                <w:rFonts w:ascii="Times New Roman" w:eastAsia="Arial" w:hAnsi="Times New Roman" w:cs="Times New Roman"/>
              </w:rPr>
              <w:t>?</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lastRenderedPageBreak/>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82"/>
    <w:multiLevelType w:val="multilevel"/>
    <w:tmpl w:val="76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17025"/>
    <w:multiLevelType w:val="multilevel"/>
    <w:tmpl w:val="376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5211F"/>
    <w:multiLevelType w:val="multilevel"/>
    <w:tmpl w:val="D26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8">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C0908"/>
    <w:multiLevelType w:val="multilevel"/>
    <w:tmpl w:val="4E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C063F5"/>
    <w:multiLevelType w:val="multilevel"/>
    <w:tmpl w:val="125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C4C92"/>
    <w:multiLevelType w:val="multilevel"/>
    <w:tmpl w:val="72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337B"/>
    <w:multiLevelType w:val="multilevel"/>
    <w:tmpl w:val="60F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0">
    <w:nsid w:val="681C3540"/>
    <w:multiLevelType w:val="multilevel"/>
    <w:tmpl w:val="4DE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D46014"/>
    <w:multiLevelType w:val="multilevel"/>
    <w:tmpl w:val="628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F42B1"/>
    <w:multiLevelType w:val="multilevel"/>
    <w:tmpl w:val="65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C6B02"/>
    <w:multiLevelType w:val="multilevel"/>
    <w:tmpl w:val="F10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F3D10BC"/>
    <w:multiLevelType w:val="multilevel"/>
    <w:tmpl w:val="71F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8"/>
  </w:num>
  <w:num w:numId="4">
    <w:abstractNumId w:val="17"/>
  </w:num>
  <w:num w:numId="5">
    <w:abstractNumId w:val="1"/>
  </w:num>
  <w:num w:numId="6">
    <w:abstractNumId w:val="2"/>
  </w:num>
  <w:num w:numId="7">
    <w:abstractNumId w:val="13"/>
  </w:num>
  <w:num w:numId="8">
    <w:abstractNumId w:val="12"/>
  </w:num>
  <w:num w:numId="9">
    <w:abstractNumId w:val="9"/>
  </w:num>
  <w:num w:numId="10">
    <w:abstractNumId w:val="25"/>
  </w:num>
  <w:num w:numId="11">
    <w:abstractNumId w:val="11"/>
  </w:num>
  <w:num w:numId="12">
    <w:abstractNumId w:val="4"/>
  </w:num>
  <w:num w:numId="13">
    <w:abstractNumId w:val="21"/>
  </w:num>
  <w:num w:numId="14">
    <w:abstractNumId w:val="7"/>
  </w:num>
  <w:num w:numId="15">
    <w:abstractNumId w:val="8"/>
  </w:num>
  <w:num w:numId="16">
    <w:abstractNumId w:val="3"/>
  </w:num>
  <w:num w:numId="17">
    <w:abstractNumId w:val="23"/>
  </w:num>
  <w:num w:numId="18">
    <w:abstractNumId w:val="6"/>
  </w:num>
  <w:num w:numId="19">
    <w:abstractNumId w:val="15"/>
  </w:num>
  <w:num w:numId="20">
    <w:abstractNumId w:val="0"/>
  </w:num>
  <w:num w:numId="21">
    <w:abstractNumId w:val="26"/>
  </w:num>
  <w:num w:numId="22">
    <w:abstractNumId w:val="22"/>
  </w:num>
  <w:num w:numId="23">
    <w:abstractNumId w:val="14"/>
  </w:num>
  <w:num w:numId="24">
    <w:abstractNumId w:val="24"/>
  </w:num>
  <w:num w:numId="25">
    <w:abstractNumId w:val="5"/>
  </w:num>
  <w:num w:numId="26">
    <w:abstractNumId w:val="20"/>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A077F"/>
    <w:rsid w:val="000A2123"/>
    <w:rsid w:val="000E4AB9"/>
    <w:rsid w:val="00124941"/>
    <w:rsid w:val="001306C2"/>
    <w:rsid w:val="00156E2B"/>
    <w:rsid w:val="0016173D"/>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74EE7"/>
    <w:rsid w:val="004775E5"/>
    <w:rsid w:val="00487160"/>
    <w:rsid w:val="00493028"/>
    <w:rsid w:val="0049529D"/>
    <w:rsid w:val="004B11F9"/>
    <w:rsid w:val="004B1D65"/>
    <w:rsid w:val="004D4191"/>
    <w:rsid w:val="004D5AD3"/>
    <w:rsid w:val="00504378"/>
    <w:rsid w:val="00510705"/>
    <w:rsid w:val="005445D6"/>
    <w:rsid w:val="005509A8"/>
    <w:rsid w:val="00552A24"/>
    <w:rsid w:val="00556E28"/>
    <w:rsid w:val="00571407"/>
    <w:rsid w:val="0058175D"/>
    <w:rsid w:val="005854DF"/>
    <w:rsid w:val="0059799E"/>
    <w:rsid w:val="005A4B04"/>
    <w:rsid w:val="005B502D"/>
    <w:rsid w:val="005B6493"/>
    <w:rsid w:val="005D101F"/>
    <w:rsid w:val="005D5AF5"/>
    <w:rsid w:val="00636647"/>
    <w:rsid w:val="00647293"/>
    <w:rsid w:val="006667B9"/>
    <w:rsid w:val="0068043F"/>
    <w:rsid w:val="0069044D"/>
    <w:rsid w:val="00692B49"/>
    <w:rsid w:val="006B36A9"/>
    <w:rsid w:val="006C3579"/>
    <w:rsid w:val="006F0779"/>
    <w:rsid w:val="006F299F"/>
    <w:rsid w:val="006F5808"/>
    <w:rsid w:val="007019CB"/>
    <w:rsid w:val="007115D3"/>
    <w:rsid w:val="007146E3"/>
    <w:rsid w:val="0072398D"/>
    <w:rsid w:val="007267AC"/>
    <w:rsid w:val="00742C89"/>
    <w:rsid w:val="00747AC9"/>
    <w:rsid w:val="00756159"/>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33D02"/>
    <w:rsid w:val="00B36E0B"/>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7A3B"/>
    <w:rsid w:val="00DB1CAB"/>
    <w:rsid w:val="00DD36EE"/>
    <w:rsid w:val="00DE2D5C"/>
    <w:rsid w:val="00DF62AC"/>
    <w:rsid w:val="00E07759"/>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2211B"/>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overflow-hidden">
    <w:name w:val="overflow-hidden"/>
    <w:basedOn w:val="VarsaylanParagrafYazTipi"/>
    <w:rsid w:val="004D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387730651">
      <w:bodyDiv w:val="1"/>
      <w:marLeft w:val="0"/>
      <w:marRight w:val="0"/>
      <w:marTop w:val="0"/>
      <w:marBottom w:val="0"/>
      <w:divBdr>
        <w:top w:val="none" w:sz="0" w:space="0" w:color="auto"/>
        <w:left w:val="none" w:sz="0" w:space="0" w:color="auto"/>
        <w:bottom w:val="none" w:sz="0" w:space="0" w:color="auto"/>
        <w:right w:val="none" w:sz="0" w:space="0" w:color="auto"/>
      </w:divBdr>
      <w:divsChild>
        <w:div w:id="361324706">
          <w:marLeft w:val="0"/>
          <w:marRight w:val="0"/>
          <w:marTop w:val="0"/>
          <w:marBottom w:val="0"/>
          <w:divBdr>
            <w:top w:val="none" w:sz="0" w:space="0" w:color="auto"/>
            <w:left w:val="none" w:sz="0" w:space="0" w:color="auto"/>
            <w:bottom w:val="none" w:sz="0" w:space="0" w:color="auto"/>
            <w:right w:val="none" w:sz="0" w:space="0" w:color="auto"/>
          </w:divBdr>
          <w:divsChild>
            <w:div w:id="522550558">
              <w:marLeft w:val="0"/>
              <w:marRight w:val="0"/>
              <w:marTop w:val="0"/>
              <w:marBottom w:val="0"/>
              <w:divBdr>
                <w:top w:val="none" w:sz="0" w:space="0" w:color="auto"/>
                <w:left w:val="none" w:sz="0" w:space="0" w:color="auto"/>
                <w:bottom w:val="none" w:sz="0" w:space="0" w:color="auto"/>
                <w:right w:val="none" w:sz="0" w:space="0" w:color="auto"/>
              </w:divBdr>
              <w:divsChild>
                <w:div w:id="792290889">
                  <w:marLeft w:val="0"/>
                  <w:marRight w:val="0"/>
                  <w:marTop w:val="0"/>
                  <w:marBottom w:val="0"/>
                  <w:divBdr>
                    <w:top w:val="none" w:sz="0" w:space="0" w:color="auto"/>
                    <w:left w:val="none" w:sz="0" w:space="0" w:color="auto"/>
                    <w:bottom w:val="none" w:sz="0" w:space="0" w:color="auto"/>
                    <w:right w:val="none" w:sz="0" w:space="0" w:color="auto"/>
                  </w:divBdr>
                  <w:divsChild>
                    <w:div w:id="2067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369">
          <w:marLeft w:val="0"/>
          <w:marRight w:val="0"/>
          <w:marTop w:val="0"/>
          <w:marBottom w:val="0"/>
          <w:divBdr>
            <w:top w:val="none" w:sz="0" w:space="0" w:color="auto"/>
            <w:left w:val="none" w:sz="0" w:space="0" w:color="auto"/>
            <w:bottom w:val="none" w:sz="0" w:space="0" w:color="auto"/>
            <w:right w:val="none" w:sz="0" w:space="0" w:color="auto"/>
          </w:divBdr>
          <w:divsChild>
            <w:div w:id="187792209">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sChild>
                    <w:div w:id="1447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14205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2">
          <w:marLeft w:val="0"/>
          <w:marRight w:val="0"/>
          <w:marTop w:val="0"/>
          <w:marBottom w:val="0"/>
          <w:divBdr>
            <w:top w:val="none" w:sz="0" w:space="0" w:color="auto"/>
            <w:left w:val="none" w:sz="0" w:space="0" w:color="auto"/>
            <w:bottom w:val="none" w:sz="0" w:space="0" w:color="auto"/>
            <w:right w:val="none" w:sz="0" w:space="0" w:color="auto"/>
          </w:divBdr>
          <w:divsChild>
            <w:div w:id="802693024">
              <w:marLeft w:val="0"/>
              <w:marRight w:val="0"/>
              <w:marTop w:val="0"/>
              <w:marBottom w:val="0"/>
              <w:divBdr>
                <w:top w:val="none" w:sz="0" w:space="0" w:color="auto"/>
                <w:left w:val="none" w:sz="0" w:space="0" w:color="auto"/>
                <w:bottom w:val="none" w:sz="0" w:space="0" w:color="auto"/>
                <w:right w:val="none" w:sz="0" w:space="0" w:color="auto"/>
              </w:divBdr>
              <w:divsChild>
                <w:div w:id="905530922">
                  <w:marLeft w:val="0"/>
                  <w:marRight w:val="0"/>
                  <w:marTop w:val="0"/>
                  <w:marBottom w:val="0"/>
                  <w:divBdr>
                    <w:top w:val="none" w:sz="0" w:space="0" w:color="auto"/>
                    <w:left w:val="none" w:sz="0" w:space="0" w:color="auto"/>
                    <w:bottom w:val="none" w:sz="0" w:space="0" w:color="auto"/>
                    <w:right w:val="none" w:sz="0" w:space="0" w:color="auto"/>
                  </w:divBdr>
                  <w:divsChild>
                    <w:div w:id="31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5275">
          <w:marLeft w:val="0"/>
          <w:marRight w:val="0"/>
          <w:marTop w:val="0"/>
          <w:marBottom w:val="0"/>
          <w:divBdr>
            <w:top w:val="none" w:sz="0" w:space="0" w:color="auto"/>
            <w:left w:val="none" w:sz="0" w:space="0" w:color="auto"/>
            <w:bottom w:val="none" w:sz="0" w:space="0" w:color="auto"/>
            <w:right w:val="none" w:sz="0" w:space="0" w:color="auto"/>
          </w:divBdr>
          <w:divsChild>
            <w:div w:id="102238037">
              <w:marLeft w:val="0"/>
              <w:marRight w:val="0"/>
              <w:marTop w:val="0"/>
              <w:marBottom w:val="0"/>
              <w:divBdr>
                <w:top w:val="none" w:sz="0" w:space="0" w:color="auto"/>
                <w:left w:val="none" w:sz="0" w:space="0" w:color="auto"/>
                <w:bottom w:val="none" w:sz="0" w:space="0" w:color="auto"/>
                <w:right w:val="none" w:sz="0" w:space="0" w:color="auto"/>
              </w:divBdr>
              <w:divsChild>
                <w:div w:id="392314544">
                  <w:marLeft w:val="0"/>
                  <w:marRight w:val="0"/>
                  <w:marTop w:val="0"/>
                  <w:marBottom w:val="0"/>
                  <w:divBdr>
                    <w:top w:val="none" w:sz="0" w:space="0" w:color="auto"/>
                    <w:left w:val="none" w:sz="0" w:space="0" w:color="auto"/>
                    <w:bottom w:val="none" w:sz="0" w:space="0" w:color="auto"/>
                    <w:right w:val="none" w:sz="0" w:space="0" w:color="auto"/>
                  </w:divBdr>
                  <w:divsChild>
                    <w:div w:id="96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4002-E3EF-4F40-9E5F-B40FAF65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458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10-02T23:30:00Z</dcterms:created>
  <dcterms:modified xsi:type="dcterms:W3CDTF">2025-10-02T23:30:00Z</dcterms:modified>
</cp:coreProperties>
</file>